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様式第</w:t>
      </w:r>
      <w:r w:rsidR="00E555AD">
        <w:rPr>
          <w:rFonts w:asciiTheme="minorEastAsia" w:hAnsiTheme="minorEastAsia" w:hint="eastAsia"/>
          <w:sz w:val="24"/>
          <w:szCs w:val="24"/>
        </w:rPr>
        <w:t>３</w:t>
      </w:r>
      <w:r w:rsidRPr="00B9183F">
        <w:rPr>
          <w:rFonts w:asciiTheme="minorEastAsia" w:hAnsiTheme="minorEastAsia"/>
          <w:sz w:val="24"/>
          <w:szCs w:val="24"/>
        </w:rPr>
        <w:t>号</w:t>
      </w:r>
      <w:r w:rsidRPr="00B9183F">
        <w:rPr>
          <w:rFonts w:asciiTheme="minorEastAsia" w:hAnsiTheme="minorEastAsia" w:hint="eastAsia"/>
          <w:sz w:val="24"/>
          <w:szCs w:val="24"/>
        </w:rPr>
        <w:t>（第４条関係）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/>
          <w:sz w:val="24"/>
          <w:szCs w:val="24"/>
        </w:rPr>
        <w:t xml:space="preserve">　　</w:t>
      </w:r>
      <w:r w:rsidRPr="00B9183F">
        <w:rPr>
          <w:rFonts w:asciiTheme="minorEastAsia" w:hAnsiTheme="minorEastAsia" w:hint="eastAsia"/>
          <w:sz w:val="24"/>
          <w:szCs w:val="24"/>
        </w:rPr>
        <w:t xml:space="preserve">年　</w:t>
      </w:r>
      <w:r w:rsidRPr="00B9183F">
        <w:rPr>
          <w:rFonts w:asciiTheme="minorEastAsia" w:hAnsiTheme="minor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 xml:space="preserve">月　</w:t>
      </w:r>
      <w:r w:rsidRPr="00B9183F">
        <w:rPr>
          <w:rFonts w:asciiTheme="minorEastAsia" w:hAnsiTheme="minor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対馬市長</w:t>
      </w:r>
      <w:r w:rsidRPr="00B9183F">
        <w:rPr>
          <w:rFonts w:asciiTheme="minorEastAsia" w:hAnsiTheme="minorEastAsia"/>
          <w:sz w:val="24"/>
          <w:szCs w:val="24"/>
        </w:rPr>
        <w:t xml:space="preserve">　　　　　様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推薦人</w:t>
      </w:r>
      <w:r w:rsidRPr="00B9183F">
        <w:rPr>
          <w:rFonts w:asciiTheme="minorEastAsia" w:hAnsiTheme="minorEastAsia"/>
          <w:sz w:val="24"/>
          <w:szCs w:val="24"/>
        </w:rPr>
        <w:t xml:space="preserve">　</w:t>
      </w:r>
      <w:r w:rsidRPr="000B0942">
        <w:rPr>
          <w:rFonts w:asciiTheme="minorEastAsia" w:hAnsiTheme="minorEastAsia"/>
          <w:spacing w:val="240"/>
          <w:kern w:val="0"/>
          <w:sz w:val="24"/>
          <w:szCs w:val="24"/>
          <w:fitText w:val="960" w:id="2018249984"/>
        </w:rPr>
        <w:t>住</w:t>
      </w:r>
      <w:r w:rsidRPr="000B0942">
        <w:rPr>
          <w:rFonts w:asciiTheme="minorEastAsia" w:hAnsiTheme="minorEastAsia"/>
          <w:kern w:val="0"/>
          <w:sz w:val="24"/>
          <w:szCs w:val="24"/>
          <w:fitText w:val="960" w:id="2018249984"/>
        </w:rPr>
        <w:t>所</w:t>
      </w:r>
    </w:p>
    <w:p w:rsidR="000B0942" w:rsidRPr="00B9183F" w:rsidRDefault="000B0942" w:rsidP="000B0942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/>
          <w:sz w:val="24"/>
          <w:szCs w:val="24"/>
        </w:rPr>
        <w:t xml:space="preserve">　</w:t>
      </w:r>
      <w:r w:rsidRPr="000B0942">
        <w:rPr>
          <w:rFonts w:asciiTheme="minorEastAsia" w:hAnsiTheme="minorEastAsia"/>
          <w:spacing w:val="240"/>
          <w:kern w:val="0"/>
          <w:sz w:val="24"/>
          <w:szCs w:val="24"/>
          <w:fitText w:val="960" w:id="2018249985"/>
        </w:rPr>
        <w:t>所</w:t>
      </w:r>
      <w:r w:rsidRPr="000B0942">
        <w:rPr>
          <w:rFonts w:asciiTheme="minorEastAsia" w:hAnsiTheme="minorEastAsia"/>
          <w:kern w:val="0"/>
          <w:sz w:val="24"/>
          <w:szCs w:val="24"/>
          <w:fitText w:val="960" w:id="2018249985"/>
        </w:rPr>
        <w:t>属</w:t>
      </w:r>
    </w:p>
    <w:p w:rsidR="000B0942" w:rsidRPr="00B9183F" w:rsidRDefault="000B0942" w:rsidP="000B0942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/>
          <w:sz w:val="24"/>
          <w:szCs w:val="24"/>
        </w:rPr>
        <w:t xml:space="preserve">　職・氏名</w:t>
      </w:r>
      <w:r w:rsidRPr="00B9183F"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/>
          <w:sz w:val="24"/>
          <w:szCs w:val="24"/>
        </w:rPr>
        <w:t xml:space="preserve">　　　　　　　　　　　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B9183F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:rsidR="000B0942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 w:hint="eastAsia"/>
          <w:sz w:val="24"/>
          <w:szCs w:val="24"/>
        </w:rPr>
      </w:pPr>
    </w:p>
    <w:p w:rsidR="000B0942" w:rsidRPr="00B9183F" w:rsidRDefault="000B0942" w:rsidP="000B0942">
      <w:pPr>
        <w:jc w:val="center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推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 xml:space="preserve">　薦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 xml:space="preserve">　状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下記の者が</w:t>
      </w:r>
      <w:r w:rsidRPr="00B9183F">
        <w:rPr>
          <w:rFonts w:asciiTheme="minorEastAsia" w:hAnsiTheme="minorEastAsia"/>
          <w:sz w:val="24"/>
          <w:szCs w:val="24"/>
        </w:rPr>
        <w:t>対馬市</w:t>
      </w:r>
      <w:r w:rsidRPr="00B9183F">
        <w:rPr>
          <w:rFonts w:asciiTheme="minorEastAsia" w:hAnsiTheme="minorEastAsia" w:hint="eastAsia"/>
          <w:sz w:val="24"/>
          <w:szCs w:val="24"/>
        </w:rPr>
        <w:t>インターンシップ</w:t>
      </w:r>
      <w:r w:rsidRPr="00B9183F">
        <w:rPr>
          <w:rFonts w:asciiTheme="minorEastAsia" w:hAnsiTheme="minorEastAsia"/>
          <w:sz w:val="24"/>
          <w:szCs w:val="24"/>
        </w:rPr>
        <w:t>人材確保支援事業</w:t>
      </w:r>
      <w:r w:rsidRPr="00B9183F">
        <w:rPr>
          <w:rFonts w:asciiTheme="minorEastAsia" w:hAnsiTheme="minorEastAsia" w:hint="eastAsia"/>
          <w:sz w:val="24"/>
          <w:szCs w:val="24"/>
        </w:rPr>
        <w:t>補助金を</w:t>
      </w:r>
      <w:r w:rsidRPr="00B9183F">
        <w:rPr>
          <w:rFonts w:asciiTheme="minorEastAsia" w:hAnsiTheme="minorEastAsia"/>
          <w:sz w:val="24"/>
          <w:szCs w:val="24"/>
        </w:rPr>
        <w:t>受給するにあたり</w:t>
      </w:r>
      <w:r w:rsidRPr="00B9183F">
        <w:rPr>
          <w:rFonts w:asciiTheme="minorEastAsia" w:hAnsiTheme="minorEastAsia" w:hint="eastAsia"/>
          <w:sz w:val="24"/>
          <w:szCs w:val="24"/>
        </w:rPr>
        <w:t>、</w:t>
      </w:r>
      <w:r w:rsidRPr="00B9183F">
        <w:rPr>
          <w:rFonts w:asciiTheme="minorEastAsia" w:hAnsiTheme="minorEastAsia"/>
          <w:sz w:val="24"/>
          <w:szCs w:val="24"/>
        </w:rPr>
        <w:t>十分な</w:t>
      </w:r>
      <w:r w:rsidRPr="00B9183F">
        <w:rPr>
          <w:rFonts w:asciiTheme="minorEastAsia" w:hAnsiTheme="minorEastAsia" w:hint="eastAsia"/>
          <w:sz w:val="24"/>
          <w:szCs w:val="24"/>
        </w:rPr>
        <w:t>成果</w:t>
      </w:r>
      <w:r w:rsidRPr="00B9183F">
        <w:rPr>
          <w:rFonts w:asciiTheme="minorEastAsia" w:hAnsiTheme="minorEastAsia"/>
          <w:sz w:val="24"/>
          <w:szCs w:val="24"/>
        </w:rPr>
        <w:t>が</w:t>
      </w:r>
      <w:r w:rsidRPr="00B9183F">
        <w:rPr>
          <w:rFonts w:asciiTheme="minorEastAsia" w:hAnsiTheme="minorEastAsia" w:hint="eastAsia"/>
          <w:sz w:val="24"/>
          <w:szCs w:val="24"/>
        </w:rPr>
        <w:t>得られる</w:t>
      </w:r>
      <w:r w:rsidRPr="00B9183F">
        <w:rPr>
          <w:rFonts w:asciiTheme="minorEastAsia" w:hAnsiTheme="minorEastAsia"/>
          <w:sz w:val="24"/>
          <w:szCs w:val="24"/>
        </w:rPr>
        <w:t>ことを確信し、</w:t>
      </w:r>
      <w:r w:rsidRPr="00B9183F">
        <w:rPr>
          <w:rFonts w:asciiTheme="minorEastAsia" w:hAnsiTheme="minorEastAsia" w:hint="eastAsia"/>
          <w:sz w:val="24"/>
          <w:szCs w:val="24"/>
        </w:rPr>
        <w:t>下記のとおり</w:t>
      </w:r>
      <w:r w:rsidRPr="00B9183F">
        <w:rPr>
          <w:rFonts w:asciiTheme="minorEastAsia" w:hAnsiTheme="minorEastAsia"/>
          <w:sz w:val="24"/>
          <w:szCs w:val="24"/>
        </w:rPr>
        <w:t>推薦します。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１</w:t>
      </w:r>
      <w:r w:rsidRPr="00B9183F">
        <w:rPr>
          <w:rFonts w:asciiTheme="minorEastAsia" w:hAnsiTheme="minor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>対象となる</w:t>
      </w:r>
      <w:r w:rsidRPr="00B9183F">
        <w:rPr>
          <w:rFonts w:asciiTheme="minorEastAsia" w:hAnsiTheme="minorEastAsia"/>
          <w:sz w:val="24"/>
          <w:szCs w:val="24"/>
        </w:rPr>
        <w:t>学生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/>
          <w:sz w:val="24"/>
          <w:szCs w:val="24"/>
        </w:rPr>
        <w:t>所属（</w:t>
      </w:r>
      <w:r w:rsidRPr="00B9183F">
        <w:rPr>
          <w:rFonts w:asciiTheme="minorEastAsia" w:hAnsiTheme="minorEastAsia" w:hint="eastAsia"/>
          <w:sz w:val="24"/>
          <w:szCs w:val="24"/>
        </w:rPr>
        <w:t>学校名</w:t>
      </w:r>
      <w:r w:rsidRPr="00B9183F">
        <w:rPr>
          <w:rFonts w:asciiTheme="minorEastAsia" w:hAnsiTheme="minorEastAsia"/>
          <w:sz w:val="24"/>
          <w:szCs w:val="24"/>
        </w:rPr>
        <w:t>）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氏名</w:t>
      </w:r>
    </w:p>
    <w:p w:rsidR="000B0942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２　受入</w:t>
      </w:r>
      <w:r w:rsidRPr="00B9183F">
        <w:rPr>
          <w:rFonts w:asciiTheme="minorEastAsia" w:hAnsiTheme="minorEastAsia"/>
          <w:sz w:val="24"/>
          <w:szCs w:val="24"/>
        </w:rPr>
        <w:t>事業所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/>
          <w:sz w:val="24"/>
          <w:szCs w:val="24"/>
        </w:rPr>
        <w:t>住所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/>
          <w:sz w:val="24"/>
          <w:szCs w:val="24"/>
        </w:rPr>
        <w:t>事業所名</w:t>
      </w: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0B0942" w:rsidRPr="00B9183F" w:rsidRDefault="000B0942" w:rsidP="000B0942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３</w:t>
      </w:r>
      <w:r w:rsidRPr="00B9183F">
        <w:rPr>
          <w:rFonts w:asciiTheme="minorEastAsia" w:hAnsiTheme="minorEastAsia"/>
          <w:sz w:val="24"/>
          <w:szCs w:val="24"/>
        </w:rPr>
        <w:t xml:space="preserve">　推薦理由</w:t>
      </w:r>
    </w:p>
    <w:p w:rsidR="000B0942" w:rsidRDefault="000B0942" w:rsidP="000B0942">
      <w:pPr>
        <w:rPr>
          <w:rFonts w:asciiTheme="minorEastAsia" w:hAnsiTheme="minorEastAsia"/>
          <w:sz w:val="24"/>
          <w:szCs w:val="24"/>
        </w:rPr>
      </w:pPr>
    </w:p>
    <w:p w:rsidR="00563D3A" w:rsidRPr="00B9183F" w:rsidRDefault="00563D3A" w:rsidP="000B0942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63D3A" w:rsidRPr="00B9183F" w:rsidSect="0024040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A3" w:rsidRDefault="00FA78A3" w:rsidP="004C2DAC">
      <w:r>
        <w:separator/>
      </w:r>
    </w:p>
  </w:endnote>
  <w:endnote w:type="continuationSeparator" w:id="0">
    <w:p w:rsidR="00FA78A3" w:rsidRDefault="00FA78A3" w:rsidP="004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A3" w:rsidRDefault="00FA78A3" w:rsidP="004C2DAC">
      <w:r>
        <w:separator/>
      </w:r>
    </w:p>
  </w:footnote>
  <w:footnote w:type="continuationSeparator" w:id="0">
    <w:p w:rsidR="00FA78A3" w:rsidRDefault="00FA78A3" w:rsidP="004C2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17"/>
    <w:rsid w:val="000103A6"/>
    <w:rsid w:val="000362A5"/>
    <w:rsid w:val="0004584F"/>
    <w:rsid w:val="00076C31"/>
    <w:rsid w:val="00077858"/>
    <w:rsid w:val="0009094F"/>
    <w:rsid w:val="000A2F9A"/>
    <w:rsid w:val="000A5BC6"/>
    <w:rsid w:val="000B0942"/>
    <w:rsid w:val="001011C9"/>
    <w:rsid w:val="00125120"/>
    <w:rsid w:val="00160FF6"/>
    <w:rsid w:val="0017073C"/>
    <w:rsid w:val="0018375E"/>
    <w:rsid w:val="0019103E"/>
    <w:rsid w:val="001A145D"/>
    <w:rsid w:val="001A4FAC"/>
    <w:rsid w:val="001B2B5E"/>
    <w:rsid w:val="00207F19"/>
    <w:rsid w:val="002210DA"/>
    <w:rsid w:val="00234F98"/>
    <w:rsid w:val="00240400"/>
    <w:rsid w:val="0024252C"/>
    <w:rsid w:val="002A3252"/>
    <w:rsid w:val="002B4DEB"/>
    <w:rsid w:val="002C0840"/>
    <w:rsid w:val="002C7711"/>
    <w:rsid w:val="002D0F09"/>
    <w:rsid w:val="002F203C"/>
    <w:rsid w:val="002F401B"/>
    <w:rsid w:val="0030346B"/>
    <w:rsid w:val="00314956"/>
    <w:rsid w:val="00334D3D"/>
    <w:rsid w:val="00344B82"/>
    <w:rsid w:val="00345D4A"/>
    <w:rsid w:val="0036089A"/>
    <w:rsid w:val="00412D64"/>
    <w:rsid w:val="004340C8"/>
    <w:rsid w:val="00476DF8"/>
    <w:rsid w:val="0048575A"/>
    <w:rsid w:val="004A6C16"/>
    <w:rsid w:val="004C2DAC"/>
    <w:rsid w:val="004D102F"/>
    <w:rsid w:val="004E6891"/>
    <w:rsid w:val="004E7758"/>
    <w:rsid w:val="00513B91"/>
    <w:rsid w:val="00563D3A"/>
    <w:rsid w:val="005C05E1"/>
    <w:rsid w:val="005D3FD9"/>
    <w:rsid w:val="006011A9"/>
    <w:rsid w:val="00614A71"/>
    <w:rsid w:val="00615B34"/>
    <w:rsid w:val="0064367A"/>
    <w:rsid w:val="0065412A"/>
    <w:rsid w:val="00656359"/>
    <w:rsid w:val="006832C7"/>
    <w:rsid w:val="006A0AC4"/>
    <w:rsid w:val="006B568B"/>
    <w:rsid w:val="006C6BD5"/>
    <w:rsid w:val="006D0185"/>
    <w:rsid w:val="006D5833"/>
    <w:rsid w:val="0073799A"/>
    <w:rsid w:val="00764E67"/>
    <w:rsid w:val="007A4DCD"/>
    <w:rsid w:val="007B3E33"/>
    <w:rsid w:val="007D76C1"/>
    <w:rsid w:val="007E42C5"/>
    <w:rsid w:val="0080691D"/>
    <w:rsid w:val="00845E4F"/>
    <w:rsid w:val="00846AE7"/>
    <w:rsid w:val="00860B17"/>
    <w:rsid w:val="008D2440"/>
    <w:rsid w:val="008E332C"/>
    <w:rsid w:val="0092086F"/>
    <w:rsid w:val="00940A54"/>
    <w:rsid w:val="00961064"/>
    <w:rsid w:val="00967E96"/>
    <w:rsid w:val="00986207"/>
    <w:rsid w:val="009A2BC0"/>
    <w:rsid w:val="009C2434"/>
    <w:rsid w:val="009F7DB0"/>
    <w:rsid w:val="00A155E0"/>
    <w:rsid w:val="00A60DC7"/>
    <w:rsid w:val="00A616C0"/>
    <w:rsid w:val="00A660E7"/>
    <w:rsid w:val="00A914E5"/>
    <w:rsid w:val="00AC4D2B"/>
    <w:rsid w:val="00AD1592"/>
    <w:rsid w:val="00B0646F"/>
    <w:rsid w:val="00B5403A"/>
    <w:rsid w:val="00B63675"/>
    <w:rsid w:val="00B65916"/>
    <w:rsid w:val="00B81FC6"/>
    <w:rsid w:val="00B9183F"/>
    <w:rsid w:val="00B91F2C"/>
    <w:rsid w:val="00B94A65"/>
    <w:rsid w:val="00BC4386"/>
    <w:rsid w:val="00C317E1"/>
    <w:rsid w:val="00C34AA1"/>
    <w:rsid w:val="00C5326B"/>
    <w:rsid w:val="00C64C0B"/>
    <w:rsid w:val="00C723F2"/>
    <w:rsid w:val="00CB5D97"/>
    <w:rsid w:val="00CC45EF"/>
    <w:rsid w:val="00CE3B88"/>
    <w:rsid w:val="00CE3DAB"/>
    <w:rsid w:val="00D06DF5"/>
    <w:rsid w:val="00D4087A"/>
    <w:rsid w:val="00D50A76"/>
    <w:rsid w:val="00D57B67"/>
    <w:rsid w:val="00D66476"/>
    <w:rsid w:val="00DB532A"/>
    <w:rsid w:val="00DC4B30"/>
    <w:rsid w:val="00DC65B1"/>
    <w:rsid w:val="00E13A31"/>
    <w:rsid w:val="00E36003"/>
    <w:rsid w:val="00E443B5"/>
    <w:rsid w:val="00E555AD"/>
    <w:rsid w:val="00E7171B"/>
    <w:rsid w:val="00E91150"/>
    <w:rsid w:val="00E93B04"/>
    <w:rsid w:val="00EB7D0D"/>
    <w:rsid w:val="00EF3B1F"/>
    <w:rsid w:val="00F016B6"/>
    <w:rsid w:val="00F07397"/>
    <w:rsid w:val="00F56665"/>
    <w:rsid w:val="00F75A93"/>
    <w:rsid w:val="00F90100"/>
    <w:rsid w:val="00F95529"/>
    <w:rsid w:val="00FA78A3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70941D"/>
  <w15:chartTrackingRefBased/>
  <w15:docId w15:val="{DAFEC567-D76C-4FBB-B45B-69F91668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1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DAC"/>
  </w:style>
  <w:style w:type="paragraph" w:styleId="a8">
    <w:name w:val="footer"/>
    <w:basedOn w:val="a"/>
    <w:link w:val="a9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DAC"/>
  </w:style>
  <w:style w:type="paragraph" w:styleId="aa">
    <w:name w:val="Note Heading"/>
    <w:basedOn w:val="a"/>
    <w:next w:val="a"/>
    <w:link w:val="ab"/>
    <w:uiPriority w:val="99"/>
    <w:unhideWhenUsed/>
    <w:rsid w:val="00E36003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36003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36003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3600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21EB-FC0C-4EE5-903B-E388CE3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60</dc:creator>
  <cp:keywords/>
  <dc:description/>
  <cp:lastModifiedBy>ts20078</cp:lastModifiedBy>
  <cp:revision>4</cp:revision>
  <cp:lastPrinted>2019-08-09T08:57:00Z</cp:lastPrinted>
  <dcterms:created xsi:type="dcterms:W3CDTF">2020-01-06T07:33:00Z</dcterms:created>
  <dcterms:modified xsi:type="dcterms:W3CDTF">2023-07-11T08:00:00Z</dcterms:modified>
</cp:coreProperties>
</file>